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
        <w:rPr>
          <w:rFonts w:ascii="Times New Roman" w:hAnsi="Times New Roman" w:eastAsia="黑体"/>
          <w:sz w:val="32"/>
          <w:szCs w:val="44"/>
        </w:rPr>
      </w:pPr>
      <w:r>
        <w:rPr>
          <w:rFonts w:hint="eastAsia" w:ascii="Times New Roman" w:hAnsi="Times New Roman" w:eastAsia="黑体"/>
          <w:sz w:val="32"/>
          <w:szCs w:val="44"/>
        </w:rPr>
        <w:t>附件3</w:t>
      </w:r>
    </w:p>
    <w:p>
      <w:pPr>
        <w:rPr>
          <w:rFonts w:ascii="Times New Roman" w:hAnsi="Times New Roman" w:eastAsia="仿宋_GB2312"/>
          <w:sz w:val="32"/>
          <w:szCs w:val="30"/>
        </w:rPr>
      </w:pPr>
    </w:p>
    <w:p>
      <w:pPr>
        <w:jc w:val="center"/>
        <w:rPr>
          <w:rFonts w:ascii="Times New Roman" w:hAnsi="Times New Roman" w:eastAsia="方正小标宋简体" w:cs="方正小标宋简体"/>
          <w:sz w:val="44"/>
          <w:szCs w:val="44"/>
        </w:rPr>
      </w:pPr>
      <w:bookmarkStart w:id="0" w:name="_GoBack"/>
      <w:r>
        <w:rPr>
          <w:rFonts w:hint="eastAsia" w:ascii="Times New Roman" w:hAnsi="Times New Roman" w:eastAsia="方正小标宋简体" w:cs="方正小标宋简体"/>
          <w:sz w:val="44"/>
          <w:szCs w:val="44"/>
        </w:rPr>
        <w:t>首批“全国党建工作样板支部”培育</w:t>
      </w:r>
      <w:r>
        <w:rPr>
          <w:rFonts w:ascii="Times New Roman" w:hAnsi="Times New Roman" w:eastAsia="方正小标宋简体" w:cs="方正小标宋简体"/>
          <w:sz w:val="44"/>
          <w:szCs w:val="44"/>
        </w:rPr>
        <w:t>创建单位</w:t>
      </w:r>
      <w:r>
        <w:rPr>
          <w:rFonts w:hint="eastAsia" w:ascii="Times New Roman" w:hAnsi="Times New Roman" w:eastAsia="方正小标宋简体" w:cs="方正小标宋简体"/>
          <w:sz w:val="44"/>
          <w:szCs w:val="44"/>
        </w:rPr>
        <w:t>验收通过名单</w:t>
      </w:r>
    </w:p>
    <w:bookmarkEnd w:id="0"/>
    <w:p>
      <w:pPr>
        <w:rPr>
          <w:rFonts w:ascii="Times New Roman" w:hAnsi="Times New Roman" w:eastAsia="仿宋_GB2312"/>
          <w:sz w:val="32"/>
          <w:szCs w:val="30"/>
        </w:rPr>
      </w:pPr>
    </w:p>
    <w:tbl>
      <w:tblPr>
        <w:tblStyle w:val="7"/>
        <w:tblW w:w="5468"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1" w:type="pct"/>
            <w:shd w:val="clear" w:color="auto" w:fill="auto"/>
            <w:vAlign w:val="center"/>
          </w:tcPr>
          <w:p>
            <w:pPr>
              <w:widowControl/>
              <w:jc w:val="center"/>
              <w:rPr>
                <w:rFonts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序号</w:t>
            </w:r>
          </w:p>
        </w:tc>
        <w:tc>
          <w:tcPr>
            <w:tcW w:w="4609" w:type="pct"/>
            <w:shd w:val="clear" w:color="auto" w:fill="auto"/>
            <w:vAlign w:val="center"/>
          </w:tcPr>
          <w:p>
            <w:pPr>
              <w:widowControl/>
              <w:jc w:val="center"/>
              <w:rPr>
                <w:rFonts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大学第一医院泌尿外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清华大学学生直属总支艺术团马兰花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人民大学哲学院马克思主义哲学教研室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人民大学法学院宪法与行政法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师范大学马克思主义学院思想政治教育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师范大学历史学院中国古代史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农业大学动物医学院基础兽医学系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农业大学水利与土木工程学院水利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科技大学外国语学院大学英语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科技大学数理学院信息与计算科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化工大学化学学院化学实验教学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化工大学经济管理学院本科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交通大学土木建筑工程学院建筑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交通大学交通运输学院系统科学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邮电大学信息与通信工程学院泛网无线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邮电大学网络空间安全学院软件安全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地质大学（北京）地球物理与信息技术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地质大学（北京）数理学院物理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矿业大学（北京）力学与建筑工程学院力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石油大学（北京）化学工程与环境学院化学工艺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矿业大学（北京）化学与环境工程学院环境科学与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石油大学（北京）地球科学学院盆地与油藏研究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林业大学马克思主义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林业大学经济管理学院统计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央财经大学金融学院国际金融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央音乐学院附中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央戏剧学院电影电视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中医药大学中药学院中药资源与鉴定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航空航天大学仪器科学与光电工程学院测控与信息技术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航空航天大学航空科学与工程学院飞机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理工大学机电学院无人飞航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央民族大学马克思主义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体育大学中国运动与健康研究院业务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协和医学院北京协和医院护理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人民公安大学马克思主义学院中国特色社会主义理论、德育、历史联合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工业大学材料与制造学部机械设计及理论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服装学院艺术设计学院环境设计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工商大学食品科学与工程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建筑大学环境与能源工程学院环境工程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联合大学机器人学院机械工程及自动化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农学院经管学院会计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物资学院物流管理专业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信息科技大学机关党委宣传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首都经济贸易大学工商管理学院市场营销与旅游管理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首都医科大学宣武医院机关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音乐学院作曲系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京城市学院信息学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大学建筑工程学院水利水电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科技大学化工与材料学院化工原理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财经大学金融学院国际金融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农学院人文学院外国语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商业大学机械工程学院包装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外国语大学日语学院日本文化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医科大学公共卫生学院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音乐学院管弦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中医药大学中药学院学生中药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理工大学电气电子工程学院电工电子中心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理工大学艺术学院视觉传达设计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师范大学生命科学学院生物科学本科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师范大学马克思主义学院纲要概论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师范大学物理与材料科学学院应用物理学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大学仁爱学院化工系化学工程与工艺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师范大学津沽学院艺术设计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天狮学院外国语学院党总支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天津外国语大学滨海外事学院经济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大学哲学与社会学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地质大学城市地质与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工程大学信电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6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工业大学廊坊分校社科数学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师范大学法政与公共管理学院行政管理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北理工大学冶金与能源学院冶金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燕山大学亚稳材料国家重点实验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工业职业技术学院工商管理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化工医药职业技术学院经济管理系药管营销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北交通职业技术学院经济管理系会计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大学政治与公共管理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大学法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财经大学金融学院本科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7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大同大学化学与环境工程学院化学系第二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工程技术学院机械电子工程系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师范大学物理与信息工程学院236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太原工业学院机械工程系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太原理工大学矿业工程学院采矿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忻州师范学院计算机系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治学院化学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治医学院第一临床学院神经内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工程职业学院思政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机电职业技术学院数控工程系数控技术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8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金融职业学院信息技术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经济管理干部学艺术设计系教工学生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西医科大学汾阳学院护理学系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大学文学与新闻传播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大学公共管理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包头师范学院物理科学与技术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科技大学土木工程学院土木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阿拉善职业技术学院医护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化工职业学化学工程系党总支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机电职业技术学院马克思主义教研部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9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蒙古商贸职业学院国际教育教学部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连理工大学机关党委宣传部新闻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连理工大学环境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大学冶金学院有色金属冶金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大学资源与土木工程学院深部金属矿山安全开采教育部重点实验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连海事大学马克思主义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连大学机械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连医科大学检验医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大学经济学院国民经济管理、财税、产业经济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工程技术大学力学与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0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警察学院马克思主义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师范大学数学学院“张贞慧”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中医药大学护理学院青苑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沈阳工业大学建筑与土木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沈阳航空航天大学材料科学与工程学院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沈阳建筑大学机械工程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沈阳师范大学社会学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医科大学药学院药理学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对外经贸学院教务党总支教辅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何氏医学院视觉艺术学部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机电职业技术学院自动控制工程系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辽宁铁道职业技术学院铁道工程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大学机械与航空航天工程学院机械制造及自动化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大学临床医学院学生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师范大学教育学部中国农村教育发展研究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师范大学学生就业指导服务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北华大学历史文化学院东亚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电力大学建筑工程学院学生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工商学院马克思主义学院中国近现代史纲要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化工学院化学与制药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农业大学生命科学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师范大学文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大学特殊教育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工业大学计算机科学与工程学院软件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理工大学电子信息工程学院纳米测量与制造技术中心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中医药大学附属医院、中医学院疗区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师范大学博达学院管理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工业大学人文信息学院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春建筑学院土木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铁道职业技术学院高铁综合技术学院铁道信号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林业大学信息管理与信息系统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工业大学特种化学电源研究所师生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工业大学能源科学与工程学院先进动力技术研究所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工程大学水声工程学院教工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工程大学外语系大学英语教研部第一教学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大庆师范学院马克思主义学院概论史纲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北石油大学机械科学与工程学院大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商业大学马克思主义学院原理、概论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师范大学马克思主义学院基础教研室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学院马克思主义学院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黑龙江大学新闻传播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黑龙江中医药大学马克思主义学院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佳木斯大学材料科学与工程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齐齐哈尔医学院基础医学院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哈尔滨剑桥学院工商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黑龙江工商学院电子信息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黑龙江外国语学院英语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复旦大学信息科学与工程学院电子工程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交通大学国际与公共事务学院本科生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交通大学机械与动力工程学院振动、冲击、噪声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5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交通大学医学院附属仁济医院肾脏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同济大学附属同济医院门急诊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同济大学土木工程学院建筑工程系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理工大学马克思主义学院《毛泽东思想和中国特色社会主义理论体系概论》课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理工大学社会与公共管理学院社会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华大学材料学院高分子科学与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华大学纺织学院高技术纺织品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师范大学孟宪承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师范大学生命科学学院生物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外国语大学德语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6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财经大学商学院教工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财经大学经济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政法大学国际法学院国际公法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大学通信与信息工程学院特种光纤与光接入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电力大学电子与信息工程学院电子科学学科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对外经贸大学国际商务外语学院商务英语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工程技术大学机械与汽车工程学院汽车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海洋大学水产与生命学院水产种质与育种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理工大学光电学院光电信息工程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体育学院中国乒乓球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7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应用技术大学艺术与设计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中医药大学附属龙华医院内科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海交通职业技术学院汽车运用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大学化学化工学院无机化学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大学商学院本科生仙林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南大学数学学院系统科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南大学材料科学与工程学院建材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矿业大学安全工程学院矿井通风与防灭火研究所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矿业大学化工学院过程装备与控制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海大学港口海岸与近海工程学院海岸及海洋工程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8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南大学化学与材料工程学院材料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南大学机关党委校长办公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药科大学药学院药物化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药科大学中药学院辅导员办公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理工大学电子工程与光电技术学院电工电子实验教学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理工大学数学系与数学实验中心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常州工学院航空与机械工程学院飞行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苏海洋大学商学院会计与财务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淮阴工学院建筑工程学院教师行政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苏师范大学公共管理与社会学院社会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19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财经大学经济学院统计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工业大学后勤保障处（后勤服务集团）校医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审计大学党委宣传部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京信息工程大学文学院中文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苏州大学教育学院心理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苏财经职业技术学院马克思主义学院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苏工程职业技术学院纺织服装学院纺织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海职业技术学院机电汽车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大学传媒与国际文化学院影视艺术与新媒体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大学农业与生物技术学院作物科学研究所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0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杭州电子科技大学网络空间安全学院信息安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杭州师范大学公共管理学院（政治与社会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合肥工业大学宣城校区本科生第十六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嘉兴学院材料与纺织工程学院高材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波大学机械工程与力学学院力学与工程科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温州大学化学与材料工程学院教工实验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温州医科大学附属第二医院、育英儿童医院、第二临床医学院杏林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财经大学公共管理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传媒学院设计艺术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工商大学食品与生物工程学院食品安全学科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工业大学生物工程学院生物工程学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理工大学启新学院、创业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农林大学环境与资源学院森林经理学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师范大学化学与生命科学学院无机化学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外国语学院跨境电子商务学院、科学技术学院科学教育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中医药大学药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计量大学生命科学学院生物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树人学院生物与环境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师范大学行知学院行政直属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工业大学之江学院商学院经贸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浙江越秀外国语学院大学生教官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温州科技职业学院农业与生物技术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合肥工业大学计算机与信息学院信号与信息处理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科学技术大学化学与材料科学学院化学系无机化学专业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财经大学工商管理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大学化学化工学院材料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工程大学机关党委组织纪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工业大学艺术与设计学院视觉艺术教育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师范大学教育科学学院学前教育专业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庆师范大学计算机与信息学院教师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蚌埠医学院护理学院教职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信息工程学院计算机与软件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徽职业技术学院机电工程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厦门大学马克思主义学院马克思主义基本原理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侨大学化工学院化工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工程学院材料科学技术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江夏学院金融学院金融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农林大学植物保护学院植物病理学科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师范大学经济学院全国经济综合竞争力研究中心福建师范大学分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中医药大学康复医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集美大学机械与能源工程学院机械设计与制造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闽江学院数学与数据科学学院第二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德师范学院教育与艺术学院文峰小学顶岗实习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莆田学院管理学院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泉州师范学院应用科技（航海）学院学生第八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夷学院教务与规划评建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厦门华厦学院信息与智能机电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州大学化学学院能源与环境光催化国家重点实验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福建船政交通职业学院安全与环境学院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东华理工大学水资源与环境工程学院环境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5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交通大学土木建筑学院詹天佑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财经大学信息管理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昌师范学院教育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理工大学土木与测绘工程学院市政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农业大学动物科学技术学院动医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师范大学地理与环境学院蓝天环保社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中医药大学药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井冈山大学艺术学院音乐系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昌航空大学测试与光电工程学院电科光电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昌工程学院信息工程学院电子工程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6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上饶师范学院经济与管理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江西工程学院抱石艺术学院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东交通大学理工学院机电工程分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昌工学院商务贸易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大学马克思主义学院中国化马克思主义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大学土建与水利学院岩土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海洋大学工程学院自动化及测控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海洋大学信息科学与工程学院物理海技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石油大学（华东）地球科学与技术学院地质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滨州学院学生工作处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7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济南大学物理学院新能源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财经大学财政税务学院财政系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聊城大学美术与设计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鲁东大学物理与光电工程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齐鲁工业大学外国语学院学生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岛大学化学化工学院化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岛科技大学高分子科学与工程学院橡胶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岛理工大学环境与市政工程学院环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岛农业大学农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曲阜师范大学法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8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理工大学农业工程与食品科学学院能源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农业大学园艺科学与工程学院设施园艺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师范大学物理与电子科学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中医药大学第二临床医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潍坊学院美术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潍坊医学院护理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齐鲁理工学院化学与生物工程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城市建设职业学院学生工作处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商业职业技术学院马克思主义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劳动职业技术学院信息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29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山东职业学院4号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烟台职业学院船舶工程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大学材料科学与工程学院高分子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大学化学与分子工程学院有机学科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阳师范学院软件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大学历史文化学院世界史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工程学院理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警察学院法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科技大学林学院园艺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理工大学土木工程学院力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0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农业大学动物医学院预防兽医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师范大学物理学院计算凝聚态与实验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中医药大学马克思主义学院马克思主义中国化研究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许昌学院电气（机电）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航空工业管理学院数学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轻工业大学机电工程学院机械电子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工商学院工学院学生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郑州科技学院教务处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河南职业技术学院烹饪食品与健康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黄河水利职业技术学院土木与交通工程学院教工道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三门峡职业技术学院公共教学部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大学土木建筑工程学院本科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大学经济与管理学院世界经济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中科技大学机械科学与工程学院数字制造装备与技术国家重点实验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地质大学（武汉）工程学院工程地质与岩土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地质大学（武汉）经济管理学院旅游管理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理工大学汽车工程学院汽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理工大学法学与人文社会学院学生工作办公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中师范大学马克思主义学院恽代英班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中师范大学化学学院物理化学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中农业大学生命科学技术学院微生物学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南财经政法大学工商管理学院旅游管理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南民族大学生命科学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南民族大学马克思主义学院中国近现代史纲要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大学材料科学与工程学院第七科研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轻工大学机械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轻工大学马克思主义学院基础与纲要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汉江师范学院教育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工业大学机械工程学院机械自动化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汽车工业学院图书馆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师范大学数学与统计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文理学院机械工程学院机器视觉科研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医药学院基础医学院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中医药大学中医临床学院教工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纺织大学电子与电气工程学院电气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工程大学化工与制药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科技大学文法与经济学院行政管理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江大学物理与光电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北大学知行学院艺术与设计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学院会计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昌工学院思政课部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科技大学城市学院机电工程学部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荆州职业技术学院学生公寓党总支博学公寓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船舶职业技术学院交通运输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武汉铁路职业技术学院电气与自动化学院自动化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南大学交通运输工程学院高速列车研究中心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大学生物学院生物医学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大学物理与微电子科学学院本科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工学院机械工程学院实验中心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沙理工大学土木工程学院力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5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沙师范学院美术与设计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南林业科技大学环境科学与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工业职业技术学院信息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汽车工程职业学院车辆运用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铁道职业技术学院轨道交通智能控制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网络工程职业学院人文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湖南信息职业技术学院电子工程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山大学数学学院基础数学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南理工大学机械与汽车工程学院本科生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暨南大学管理学院会计学系教工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6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财经大学艺术与设计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工业大学生物医药学院制药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海洋大学水产学院海洋渔业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金融学院公共管理学院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石油化工学院团委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外语外贸大学国际交流党总支部广东国际战略研究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医科大学附属医院义工“幸福银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州体育学院运动训练学院第一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州中医药大学第一临床医学院直属肿瘤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华南农业大学动物科学学院动物遗传与繁殖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7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岭南师范学院法政学院公共管理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方医科大学基础医学院病理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韶关学院教务处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深圳大学医学部直属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肇庆学院生命科学学院广东省西江流域柑橘产业协同创新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仲恺农业工程学院机电工程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外语外贸大学南国商学院管理学院第五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电子科技大学中山学院电子信息学院专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白云学院外国语学院英语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吉林大学珠海学院药学与食品科学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8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工程职业技术学院马克思主义学院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环境保护工程职业学院环境科学系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机电职业技术学院汽车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建设职业技术学院机电工程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东轻工职业技术学院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州华夏职业学院经济与管理第二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西大学机械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西大学轻工与食品工程学院轻化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西民族大学文学院本科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宁师范大学旅游与文化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39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广西医科大学第一临床医学院、第一附属医院儿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桂林电子科技大学生命与环境科学学院生物医学工程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桂林航天工业学院航空旅游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桂林理工大学机关党委学工部（处）、团委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贺州学院食品与生物工程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南宁职业技术学院智能制造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海南大学机电工程学院机械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海南热带海洋学院体育与健康学院教工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海南师范大学生命科学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海南医学院国际护理学院教职工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0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大学电气工程学院高电压与绝缘技术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大学环境与生态学院本科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大学心理学部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江师范学院大学生预备役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工商大学环境与资源学院教工第三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交通大学土木工程学院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理工大学计算机科学与工程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文理学院材料科学与工程学院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大学城市科技学院经济管理学院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工程学院管理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工业职业技术学院车辆工程学院党总支汽车运用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航天职业技术学院艺术设计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重庆科创职业学院经济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大学华西临床医学院（华西医院）急诊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大学化学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财经大学国际商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交通大学牵引动力国家重点实验室列车与线路研究所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电子科技大学信息与通信工程学院电子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民族大学青藏高原研究院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民族大学西南民族研究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成都大学机关第一党总支学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成都理工大学环境与土木工程学院实验室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成都信息工程大学通信工程学院第一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民族学院外国语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农业大学园艺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绵阳师范学院音乐与表演艺术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华大学教务处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华师范大学生命科学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科技大学环境与资源学院教工第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医科大学附属医院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石油大学工业设计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石油大学石油与天然气工程学院采油工程研究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民用航空飞行学院计算机学院高等数学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民用航空飞行学院飞机修理厂发动机修理车间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工商学院图书馆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外国语大学成都学院商务英语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航天职业技术学院飞行器制造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成都航空职业技术学院汽车工程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泸州职业技术学院商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内江职业技术学院农业技术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水利职业技术学院兴蜀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文化艺术学院数字传媒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四川城市职业学院艺术设计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电子科技大学格拉斯哥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大学机械工程学院材料成型及控制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大学学生资助管理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遵义职业技术学院机电与信息工程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师范大学心理学院心理学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铜仁学院材料与化学工程学院材料化学研究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财经大学党政办公室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5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民族大学人文科技学院文学与新闻传播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贵州师范大学求是学院体育系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安顺职业技术学院信息工程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黔东南民族职业技术学院护理系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铜仁职业技术学院经济与管理学院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大学软件学院软件工程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保山学院音乐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昆明理工大学环境科学与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曲靖师范学院经济与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南林业大学马克思主义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6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农业大学离退休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中医药大学针灸推拿康复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昆明学院经济管理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昆明学院医学院教师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民族大学马克思主义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民族大学化学与环境学院本科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师范大学数学学院学生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师范大学外国语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大学滇池学院创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城建建设职业学院建筑工程学院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7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云南能源职业技术学院人文与社会科学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大学医学基础医学部与医学实验中心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大学政法学院本科生第四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农牧学院食品科学学院食品科学与工程、食品质量与安全专业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农牧学院学生工作处（招生就业处、团委）直属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藏医药大学藏医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藏医药大学基础部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藏医药大学附属医院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民族大学民族研究院民族学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藏民族大学马克思主义学院马原和哲学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8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拉萨师范高等专科学校教育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拉萨师范高等专科学校信息技术系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交通大学材料学院微纳师生联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交通大学第二附属医院麻醉手术科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农林科技大学资源环境学院旱地土壤培肥与高效施肥科研创新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师范大学马克思主义学院思想政治教育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电子科技大学数学与统计学院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电子科技大学电子工程学院电子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安大学信息工程学院交通信息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长安大学建筑工程学院本科生第六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49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工业大学计算机学院计算机基础教学与实验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工业大学航空学院航空结构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民族大学医学院教工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科技大学保障系统党委学工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理工大学数学与计算机科学学院网络工程专业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工程大学电子信息学院控制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工业大学马克思主义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建筑科技大学建筑学院建筑技术教研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科技大学理学院数学系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理工大学自动化与信息工程学院信息与控制工程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0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外国语大学旅游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文理学院信息工程学院数学建模指导团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邮电大学电子工程学院陕西省通信专用集成电路设计工程技术研究中心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大学生命科学学院“筑梦先锋”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延安大学政法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榆林学院数学与统计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培华学院医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国际商贸学院国际经济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国防工业职业技术学院学生工作党委马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交通职业技术学院公路与铁道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1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警官职业学院信息技术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陕西能源职业技术学院护理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安航空职业技术学院航空制造工程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大学化学化工学院有机化学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大学马克思主义学院马克思主义中国化研究所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理工大学建筑工程专业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理工大学机电学院基地班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西北师范大学学生工作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甘肃畜牧工程职业技术学院车辆工程系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石化职业技术学院机械工程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2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兰州资源环境职业技术学院直属第六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海民族大学马克思主义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海师范大学马克思主义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海民族大学藏学院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青海民族大学土木与交通工程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医科大学基础医学院病原生物学与免疫学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医科大学临床医学院雁湖校区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大学新华学院文法外语系教职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中国矿业大学银川学院信息工程学院学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民族职业技术学院教育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3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工商职业技术学院能源化工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宁夏工商职业技术学院商贸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大学马克思主义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2</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喀什大学经济与管理学院教师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3</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农业大学马克思主义学院教工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4</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师范大学体育学院教师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5</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医科大学医学工程技术学院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6</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师范高等专科学校艺术学院理论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7</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克拉玛依职业技术学院电子与电气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8</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天山职业技术大学语言学院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49</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石河子大学机械电气工程学院农业机械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50</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生产建设兵团兴新职业技术学院信息工程系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1" w:type="pc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551</w:t>
            </w:r>
          </w:p>
        </w:tc>
        <w:tc>
          <w:tcPr>
            <w:tcW w:w="4609" w:type="pct"/>
            <w:shd w:val="clear" w:color="auto" w:fill="auto"/>
            <w:vAlign w:val="center"/>
          </w:tcPr>
          <w:p>
            <w:pPr>
              <w:widowControl/>
              <w:ind w:right="-105" w:rightChars="-50"/>
              <w:jc w:val="center"/>
              <w:rPr>
                <w:rFonts w:ascii="Times New Roman" w:hAnsi="Times New Roman" w:eastAsia="仿宋_GB2312" w:cs="宋体"/>
                <w:kern w:val="0"/>
                <w:szCs w:val="21"/>
              </w:rPr>
            </w:pPr>
            <w:r>
              <w:rPr>
                <w:rFonts w:hint="eastAsia" w:ascii="仿宋_GB2312" w:hAnsi="Arial" w:eastAsia="仿宋_GB2312" w:cs="Arial"/>
              </w:rPr>
              <w:t>新疆石河子职业技术学院中职分院第一党支部</w:t>
            </w:r>
          </w:p>
        </w:tc>
      </w:tr>
    </w:tbl>
    <w:p>
      <w:pPr>
        <w:widowControl/>
        <w:ind w:firstLine="480" w:firstLineChars="200"/>
        <w:jc w:val="left"/>
        <w:rPr>
          <w:rFonts w:ascii="Times New Roman" w:hAnsi="Times New Roman" w:eastAsia="黑体"/>
          <w:sz w:val="32"/>
          <w:szCs w:val="44"/>
        </w:rPr>
      </w:pPr>
      <w:r>
        <w:rPr>
          <w:rFonts w:hint="eastAsia" w:ascii="Times New Roman" w:hAnsi="Times New Roman" w:eastAsia="仿宋_GB2312" w:cs="Arial"/>
          <w:sz w:val="24"/>
          <w:szCs w:val="24"/>
        </w:rPr>
        <w:t>注：排名不分先后；创建单位名称以经学校党委确认的现名称为准。</w:t>
      </w:r>
    </w:p>
    <w:sectPr>
      <w:footerReference r:id="rId3" w:type="default"/>
      <w:type w:val="continuous"/>
      <w:pgSz w:w="11900" w:h="16840"/>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1</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8E"/>
    <w:rsid w:val="00002E9F"/>
    <w:rsid w:val="00003079"/>
    <w:rsid w:val="00003085"/>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33B16"/>
    <w:rsid w:val="0003747D"/>
    <w:rsid w:val="00040E4A"/>
    <w:rsid w:val="00040FA9"/>
    <w:rsid w:val="000438E3"/>
    <w:rsid w:val="00043ADB"/>
    <w:rsid w:val="000442E2"/>
    <w:rsid w:val="00047DC5"/>
    <w:rsid w:val="000506C9"/>
    <w:rsid w:val="00051F8E"/>
    <w:rsid w:val="00052359"/>
    <w:rsid w:val="00052F0E"/>
    <w:rsid w:val="00054087"/>
    <w:rsid w:val="00055AF2"/>
    <w:rsid w:val="00060DFD"/>
    <w:rsid w:val="000611FA"/>
    <w:rsid w:val="00061D29"/>
    <w:rsid w:val="00062025"/>
    <w:rsid w:val="00067B59"/>
    <w:rsid w:val="0007228E"/>
    <w:rsid w:val="00072607"/>
    <w:rsid w:val="00074215"/>
    <w:rsid w:val="0007559D"/>
    <w:rsid w:val="00076931"/>
    <w:rsid w:val="00082F5D"/>
    <w:rsid w:val="00084194"/>
    <w:rsid w:val="0009011F"/>
    <w:rsid w:val="000958C5"/>
    <w:rsid w:val="0009603F"/>
    <w:rsid w:val="000A3386"/>
    <w:rsid w:val="000A57EF"/>
    <w:rsid w:val="000A7F82"/>
    <w:rsid w:val="000B271E"/>
    <w:rsid w:val="000B27B0"/>
    <w:rsid w:val="000B3C2C"/>
    <w:rsid w:val="000B4A8E"/>
    <w:rsid w:val="000B4E62"/>
    <w:rsid w:val="000B61FE"/>
    <w:rsid w:val="000B6678"/>
    <w:rsid w:val="000B77F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D38"/>
    <w:rsid w:val="00101125"/>
    <w:rsid w:val="00102B51"/>
    <w:rsid w:val="00105AD0"/>
    <w:rsid w:val="001062A7"/>
    <w:rsid w:val="00113A95"/>
    <w:rsid w:val="00115811"/>
    <w:rsid w:val="001167C4"/>
    <w:rsid w:val="00116AE3"/>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F6F"/>
    <w:rsid w:val="00171C61"/>
    <w:rsid w:val="001724F9"/>
    <w:rsid w:val="00173198"/>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39C1"/>
    <w:rsid w:val="001A571C"/>
    <w:rsid w:val="001A589A"/>
    <w:rsid w:val="001A6639"/>
    <w:rsid w:val="001A791F"/>
    <w:rsid w:val="001B4432"/>
    <w:rsid w:val="001B5CBA"/>
    <w:rsid w:val="001C1A5F"/>
    <w:rsid w:val="001C2979"/>
    <w:rsid w:val="001C33A2"/>
    <w:rsid w:val="001C44B4"/>
    <w:rsid w:val="001D12D4"/>
    <w:rsid w:val="001D5CA6"/>
    <w:rsid w:val="001E2D32"/>
    <w:rsid w:val="001E480E"/>
    <w:rsid w:val="001E4AF9"/>
    <w:rsid w:val="001E588F"/>
    <w:rsid w:val="001E6775"/>
    <w:rsid w:val="001E71BA"/>
    <w:rsid w:val="001F16F0"/>
    <w:rsid w:val="001F3BAD"/>
    <w:rsid w:val="00201FA3"/>
    <w:rsid w:val="00206282"/>
    <w:rsid w:val="0020784D"/>
    <w:rsid w:val="00212872"/>
    <w:rsid w:val="002137A7"/>
    <w:rsid w:val="00213F1F"/>
    <w:rsid w:val="00214183"/>
    <w:rsid w:val="00214C96"/>
    <w:rsid w:val="0021765B"/>
    <w:rsid w:val="002203F6"/>
    <w:rsid w:val="002207FD"/>
    <w:rsid w:val="00221D7C"/>
    <w:rsid w:val="00222F6A"/>
    <w:rsid w:val="00223AF8"/>
    <w:rsid w:val="00223C06"/>
    <w:rsid w:val="00224958"/>
    <w:rsid w:val="00227C67"/>
    <w:rsid w:val="0023022A"/>
    <w:rsid w:val="00231D39"/>
    <w:rsid w:val="0023557D"/>
    <w:rsid w:val="002367D3"/>
    <w:rsid w:val="0024230C"/>
    <w:rsid w:val="00246535"/>
    <w:rsid w:val="0025089E"/>
    <w:rsid w:val="00250A25"/>
    <w:rsid w:val="002512F7"/>
    <w:rsid w:val="00251572"/>
    <w:rsid w:val="00253525"/>
    <w:rsid w:val="002549C9"/>
    <w:rsid w:val="002550F4"/>
    <w:rsid w:val="002553AE"/>
    <w:rsid w:val="00261719"/>
    <w:rsid w:val="00261C82"/>
    <w:rsid w:val="00262DB2"/>
    <w:rsid w:val="00265E4D"/>
    <w:rsid w:val="00267C0C"/>
    <w:rsid w:val="00271F3A"/>
    <w:rsid w:val="0027401F"/>
    <w:rsid w:val="0027433A"/>
    <w:rsid w:val="00276D37"/>
    <w:rsid w:val="00280D70"/>
    <w:rsid w:val="00284A93"/>
    <w:rsid w:val="00286CAB"/>
    <w:rsid w:val="00287589"/>
    <w:rsid w:val="00290204"/>
    <w:rsid w:val="00291D26"/>
    <w:rsid w:val="00294C8E"/>
    <w:rsid w:val="00294DC5"/>
    <w:rsid w:val="002A386C"/>
    <w:rsid w:val="002A4ED2"/>
    <w:rsid w:val="002B1951"/>
    <w:rsid w:val="002B63B7"/>
    <w:rsid w:val="002B7805"/>
    <w:rsid w:val="002B7CCA"/>
    <w:rsid w:val="002C2A02"/>
    <w:rsid w:val="002C3784"/>
    <w:rsid w:val="002C65D6"/>
    <w:rsid w:val="002D3771"/>
    <w:rsid w:val="002D4AD8"/>
    <w:rsid w:val="002D50E4"/>
    <w:rsid w:val="002D72CB"/>
    <w:rsid w:val="002D7A71"/>
    <w:rsid w:val="002D7DB3"/>
    <w:rsid w:val="002D7FFD"/>
    <w:rsid w:val="002E179A"/>
    <w:rsid w:val="002E4A51"/>
    <w:rsid w:val="002F06DB"/>
    <w:rsid w:val="002F2ECC"/>
    <w:rsid w:val="002F2EF6"/>
    <w:rsid w:val="00301D28"/>
    <w:rsid w:val="00303455"/>
    <w:rsid w:val="003043E7"/>
    <w:rsid w:val="00306AF9"/>
    <w:rsid w:val="00312387"/>
    <w:rsid w:val="003145C3"/>
    <w:rsid w:val="003175E5"/>
    <w:rsid w:val="00317D22"/>
    <w:rsid w:val="0032260B"/>
    <w:rsid w:val="00323117"/>
    <w:rsid w:val="003253D6"/>
    <w:rsid w:val="00326769"/>
    <w:rsid w:val="003276FB"/>
    <w:rsid w:val="00332D35"/>
    <w:rsid w:val="003347CF"/>
    <w:rsid w:val="00335406"/>
    <w:rsid w:val="00335E12"/>
    <w:rsid w:val="00337C4D"/>
    <w:rsid w:val="0034018D"/>
    <w:rsid w:val="00340930"/>
    <w:rsid w:val="00345235"/>
    <w:rsid w:val="0035247C"/>
    <w:rsid w:val="003559D0"/>
    <w:rsid w:val="00360F34"/>
    <w:rsid w:val="0036285A"/>
    <w:rsid w:val="0036530F"/>
    <w:rsid w:val="00366331"/>
    <w:rsid w:val="0036796D"/>
    <w:rsid w:val="00372325"/>
    <w:rsid w:val="00373757"/>
    <w:rsid w:val="00375160"/>
    <w:rsid w:val="00375F1E"/>
    <w:rsid w:val="00376E42"/>
    <w:rsid w:val="00380868"/>
    <w:rsid w:val="0038196A"/>
    <w:rsid w:val="00381E4C"/>
    <w:rsid w:val="00386D02"/>
    <w:rsid w:val="00387F90"/>
    <w:rsid w:val="00390C3D"/>
    <w:rsid w:val="00391E32"/>
    <w:rsid w:val="003953C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1435"/>
    <w:rsid w:val="003E2B62"/>
    <w:rsid w:val="003E582F"/>
    <w:rsid w:val="003E62C8"/>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6CDA"/>
    <w:rsid w:val="00416EF4"/>
    <w:rsid w:val="0041767B"/>
    <w:rsid w:val="00420165"/>
    <w:rsid w:val="004216FF"/>
    <w:rsid w:val="00422021"/>
    <w:rsid w:val="0042427D"/>
    <w:rsid w:val="00424816"/>
    <w:rsid w:val="004260F9"/>
    <w:rsid w:val="00430113"/>
    <w:rsid w:val="00431DCC"/>
    <w:rsid w:val="004341D5"/>
    <w:rsid w:val="0043526C"/>
    <w:rsid w:val="00437FCA"/>
    <w:rsid w:val="00445887"/>
    <w:rsid w:val="00445D1F"/>
    <w:rsid w:val="00451B27"/>
    <w:rsid w:val="00452D28"/>
    <w:rsid w:val="00453BF8"/>
    <w:rsid w:val="0045599C"/>
    <w:rsid w:val="004571F6"/>
    <w:rsid w:val="00460A83"/>
    <w:rsid w:val="00461221"/>
    <w:rsid w:val="00461BA0"/>
    <w:rsid w:val="00465BF9"/>
    <w:rsid w:val="00467B6D"/>
    <w:rsid w:val="00472B98"/>
    <w:rsid w:val="00477030"/>
    <w:rsid w:val="00477194"/>
    <w:rsid w:val="00483914"/>
    <w:rsid w:val="00484770"/>
    <w:rsid w:val="00486625"/>
    <w:rsid w:val="00490E48"/>
    <w:rsid w:val="00491CEE"/>
    <w:rsid w:val="00491F2A"/>
    <w:rsid w:val="00492716"/>
    <w:rsid w:val="004928E3"/>
    <w:rsid w:val="00495566"/>
    <w:rsid w:val="004957C0"/>
    <w:rsid w:val="004957D0"/>
    <w:rsid w:val="00496DB7"/>
    <w:rsid w:val="004A0807"/>
    <w:rsid w:val="004A16A6"/>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0CC"/>
    <w:rsid w:val="004D3BE9"/>
    <w:rsid w:val="004D6602"/>
    <w:rsid w:val="004D6F72"/>
    <w:rsid w:val="004E3837"/>
    <w:rsid w:val="004E4C27"/>
    <w:rsid w:val="004E4D3D"/>
    <w:rsid w:val="004E6B73"/>
    <w:rsid w:val="004E7896"/>
    <w:rsid w:val="004F0AD8"/>
    <w:rsid w:val="004F24FB"/>
    <w:rsid w:val="004F28D0"/>
    <w:rsid w:val="004F2E6C"/>
    <w:rsid w:val="004F4560"/>
    <w:rsid w:val="004F4910"/>
    <w:rsid w:val="00501BA5"/>
    <w:rsid w:val="00502126"/>
    <w:rsid w:val="0050369B"/>
    <w:rsid w:val="005040CA"/>
    <w:rsid w:val="0050429D"/>
    <w:rsid w:val="00507ADC"/>
    <w:rsid w:val="00512E1A"/>
    <w:rsid w:val="0051336B"/>
    <w:rsid w:val="0051517B"/>
    <w:rsid w:val="005153FB"/>
    <w:rsid w:val="00520FE8"/>
    <w:rsid w:val="00524559"/>
    <w:rsid w:val="00525AFB"/>
    <w:rsid w:val="005260F1"/>
    <w:rsid w:val="0052694C"/>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7F2A"/>
    <w:rsid w:val="005711FC"/>
    <w:rsid w:val="00571F9A"/>
    <w:rsid w:val="00573877"/>
    <w:rsid w:val="00573A79"/>
    <w:rsid w:val="00581643"/>
    <w:rsid w:val="00582D91"/>
    <w:rsid w:val="005862ED"/>
    <w:rsid w:val="00591260"/>
    <w:rsid w:val="00592CFE"/>
    <w:rsid w:val="005943F9"/>
    <w:rsid w:val="005958E7"/>
    <w:rsid w:val="00596048"/>
    <w:rsid w:val="00597CAB"/>
    <w:rsid w:val="005A199D"/>
    <w:rsid w:val="005A215B"/>
    <w:rsid w:val="005A5B10"/>
    <w:rsid w:val="005A5FC4"/>
    <w:rsid w:val="005A69A8"/>
    <w:rsid w:val="005A6E8A"/>
    <w:rsid w:val="005B0DF3"/>
    <w:rsid w:val="005B185D"/>
    <w:rsid w:val="005B61A0"/>
    <w:rsid w:val="005C21B0"/>
    <w:rsid w:val="005C3640"/>
    <w:rsid w:val="005C41E6"/>
    <w:rsid w:val="005C6614"/>
    <w:rsid w:val="005D592F"/>
    <w:rsid w:val="005D6C38"/>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3AF8"/>
    <w:rsid w:val="006655CB"/>
    <w:rsid w:val="00667A26"/>
    <w:rsid w:val="00667B01"/>
    <w:rsid w:val="006752B6"/>
    <w:rsid w:val="00675F9E"/>
    <w:rsid w:val="00676052"/>
    <w:rsid w:val="0067668F"/>
    <w:rsid w:val="00676DE8"/>
    <w:rsid w:val="00676F84"/>
    <w:rsid w:val="00680E5C"/>
    <w:rsid w:val="006838B8"/>
    <w:rsid w:val="006838C5"/>
    <w:rsid w:val="00683BAC"/>
    <w:rsid w:val="00683E05"/>
    <w:rsid w:val="00686C2B"/>
    <w:rsid w:val="006927AF"/>
    <w:rsid w:val="00693237"/>
    <w:rsid w:val="00696431"/>
    <w:rsid w:val="00696F5E"/>
    <w:rsid w:val="006974DD"/>
    <w:rsid w:val="006A2EFD"/>
    <w:rsid w:val="006A7260"/>
    <w:rsid w:val="006A7289"/>
    <w:rsid w:val="006A7649"/>
    <w:rsid w:val="006B063D"/>
    <w:rsid w:val="006B5B9E"/>
    <w:rsid w:val="006B5DF1"/>
    <w:rsid w:val="006B5F68"/>
    <w:rsid w:val="006C1CAF"/>
    <w:rsid w:val="006C33ED"/>
    <w:rsid w:val="006C4051"/>
    <w:rsid w:val="006C5E7B"/>
    <w:rsid w:val="006C6016"/>
    <w:rsid w:val="006C6402"/>
    <w:rsid w:val="006C74DC"/>
    <w:rsid w:val="006D376F"/>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7F42"/>
    <w:rsid w:val="00761E5B"/>
    <w:rsid w:val="00765091"/>
    <w:rsid w:val="007658F5"/>
    <w:rsid w:val="00767842"/>
    <w:rsid w:val="00771713"/>
    <w:rsid w:val="00772BD4"/>
    <w:rsid w:val="00773098"/>
    <w:rsid w:val="007733AD"/>
    <w:rsid w:val="00777581"/>
    <w:rsid w:val="00780EE6"/>
    <w:rsid w:val="00785174"/>
    <w:rsid w:val="00785259"/>
    <w:rsid w:val="007853BB"/>
    <w:rsid w:val="00787E7F"/>
    <w:rsid w:val="0079261D"/>
    <w:rsid w:val="00792C39"/>
    <w:rsid w:val="00793042"/>
    <w:rsid w:val="0079324C"/>
    <w:rsid w:val="00793BC3"/>
    <w:rsid w:val="0079410D"/>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35C5"/>
    <w:rsid w:val="007E5C25"/>
    <w:rsid w:val="007F2741"/>
    <w:rsid w:val="007F3536"/>
    <w:rsid w:val="007F49A0"/>
    <w:rsid w:val="007F75E0"/>
    <w:rsid w:val="00801241"/>
    <w:rsid w:val="008019FA"/>
    <w:rsid w:val="00802734"/>
    <w:rsid w:val="00803CFB"/>
    <w:rsid w:val="008061F5"/>
    <w:rsid w:val="008078E7"/>
    <w:rsid w:val="00812767"/>
    <w:rsid w:val="00815735"/>
    <w:rsid w:val="0081678F"/>
    <w:rsid w:val="00820152"/>
    <w:rsid w:val="008207A6"/>
    <w:rsid w:val="008221B2"/>
    <w:rsid w:val="008225E0"/>
    <w:rsid w:val="00826E5F"/>
    <w:rsid w:val="00830D8D"/>
    <w:rsid w:val="00831F6D"/>
    <w:rsid w:val="0083503A"/>
    <w:rsid w:val="0083600A"/>
    <w:rsid w:val="00837806"/>
    <w:rsid w:val="00840E60"/>
    <w:rsid w:val="00841871"/>
    <w:rsid w:val="00841E2F"/>
    <w:rsid w:val="00842E8D"/>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695"/>
    <w:rsid w:val="008D7466"/>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58B"/>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A7C6D"/>
    <w:rsid w:val="009B018D"/>
    <w:rsid w:val="009B0721"/>
    <w:rsid w:val="009B1AE7"/>
    <w:rsid w:val="009B4742"/>
    <w:rsid w:val="009B542D"/>
    <w:rsid w:val="009B5D8F"/>
    <w:rsid w:val="009B60E5"/>
    <w:rsid w:val="009B6352"/>
    <w:rsid w:val="009B700F"/>
    <w:rsid w:val="009C174D"/>
    <w:rsid w:val="009C2FA0"/>
    <w:rsid w:val="009C34EB"/>
    <w:rsid w:val="009C583B"/>
    <w:rsid w:val="009D4B5D"/>
    <w:rsid w:val="009D5845"/>
    <w:rsid w:val="009D6ECC"/>
    <w:rsid w:val="009E0C49"/>
    <w:rsid w:val="009E0D22"/>
    <w:rsid w:val="009E0FF2"/>
    <w:rsid w:val="009E1BCE"/>
    <w:rsid w:val="009E3583"/>
    <w:rsid w:val="009E3EE2"/>
    <w:rsid w:val="009E4133"/>
    <w:rsid w:val="009E4B1E"/>
    <w:rsid w:val="009E56A8"/>
    <w:rsid w:val="009F49DA"/>
    <w:rsid w:val="009F678B"/>
    <w:rsid w:val="009F7429"/>
    <w:rsid w:val="00A00A67"/>
    <w:rsid w:val="00A02B4A"/>
    <w:rsid w:val="00A02CA1"/>
    <w:rsid w:val="00A0363E"/>
    <w:rsid w:val="00A0408B"/>
    <w:rsid w:val="00A11734"/>
    <w:rsid w:val="00A1458E"/>
    <w:rsid w:val="00A15126"/>
    <w:rsid w:val="00A1556C"/>
    <w:rsid w:val="00A20A92"/>
    <w:rsid w:val="00A266AE"/>
    <w:rsid w:val="00A34A9A"/>
    <w:rsid w:val="00A35929"/>
    <w:rsid w:val="00A40208"/>
    <w:rsid w:val="00A419D9"/>
    <w:rsid w:val="00A4206A"/>
    <w:rsid w:val="00A43655"/>
    <w:rsid w:val="00A44E52"/>
    <w:rsid w:val="00A44EC2"/>
    <w:rsid w:val="00A452C1"/>
    <w:rsid w:val="00A4554A"/>
    <w:rsid w:val="00A45CF6"/>
    <w:rsid w:val="00A467B4"/>
    <w:rsid w:val="00A50C28"/>
    <w:rsid w:val="00A51E05"/>
    <w:rsid w:val="00A52863"/>
    <w:rsid w:val="00A54751"/>
    <w:rsid w:val="00A55DD7"/>
    <w:rsid w:val="00A57A13"/>
    <w:rsid w:val="00A65AF0"/>
    <w:rsid w:val="00A66C89"/>
    <w:rsid w:val="00A670E8"/>
    <w:rsid w:val="00A6729B"/>
    <w:rsid w:val="00A70C13"/>
    <w:rsid w:val="00A7253F"/>
    <w:rsid w:val="00A7279F"/>
    <w:rsid w:val="00A77FFC"/>
    <w:rsid w:val="00A83D76"/>
    <w:rsid w:val="00A91390"/>
    <w:rsid w:val="00A9164E"/>
    <w:rsid w:val="00A93DE4"/>
    <w:rsid w:val="00A968D3"/>
    <w:rsid w:val="00AA254B"/>
    <w:rsid w:val="00AB379B"/>
    <w:rsid w:val="00AB57B6"/>
    <w:rsid w:val="00AC3EB0"/>
    <w:rsid w:val="00AC5434"/>
    <w:rsid w:val="00AC5627"/>
    <w:rsid w:val="00AD0444"/>
    <w:rsid w:val="00AD2FB8"/>
    <w:rsid w:val="00AD34A1"/>
    <w:rsid w:val="00AE2630"/>
    <w:rsid w:val="00AE34F0"/>
    <w:rsid w:val="00AE75FF"/>
    <w:rsid w:val="00AF1115"/>
    <w:rsid w:val="00AF2523"/>
    <w:rsid w:val="00AF46EC"/>
    <w:rsid w:val="00AF65EC"/>
    <w:rsid w:val="00AF69AA"/>
    <w:rsid w:val="00B021BC"/>
    <w:rsid w:val="00B05EA6"/>
    <w:rsid w:val="00B10C93"/>
    <w:rsid w:val="00B15F86"/>
    <w:rsid w:val="00B20822"/>
    <w:rsid w:val="00B239F5"/>
    <w:rsid w:val="00B23F06"/>
    <w:rsid w:val="00B27605"/>
    <w:rsid w:val="00B303A2"/>
    <w:rsid w:val="00B30AFE"/>
    <w:rsid w:val="00B32505"/>
    <w:rsid w:val="00B3470D"/>
    <w:rsid w:val="00B418E1"/>
    <w:rsid w:val="00B43B56"/>
    <w:rsid w:val="00B43CA2"/>
    <w:rsid w:val="00B531DD"/>
    <w:rsid w:val="00B54135"/>
    <w:rsid w:val="00B61DD7"/>
    <w:rsid w:val="00B620C1"/>
    <w:rsid w:val="00B643D0"/>
    <w:rsid w:val="00B6686A"/>
    <w:rsid w:val="00B70634"/>
    <w:rsid w:val="00B715AC"/>
    <w:rsid w:val="00B71BB5"/>
    <w:rsid w:val="00B822F3"/>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1E0"/>
    <w:rsid w:val="00C0675E"/>
    <w:rsid w:val="00C1271F"/>
    <w:rsid w:val="00C14507"/>
    <w:rsid w:val="00C1496B"/>
    <w:rsid w:val="00C16BC0"/>
    <w:rsid w:val="00C2222B"/>
    <w:rsid w:val="00C2277B"/>
    <w:rsid w:val="00C25FE1"/>
    <w:rsid w:val="00C26651"/>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73BB"/>
    <w:rsid w:val="00C57BD7"/>
    <w:rsid w:val="00C61789"/>
    <w:rsid w:val="00C62456"/>
    <w:rsid w:val="00C6337D"/>
    <w:rsid w:val="00C646BE"/>
    <w:rsid w:val="00C70DAB"/>
    <w:rsid w:val="00C8233B"/>
    <w:rsid w:val="00C90D17"/>
    <w:rsid w:val="00C91945"/>
    <w:rsid w:val="00C91F72"/>
    <w:rsid w:val="00C93213"/>
    <w:rsid w:val="00C94CD5"/>
    <w:rsid w:val="00C962CE"/>
    <w:rsid w:val="00CA2710"/>
    <w:rsid w:val="00CB0DD4"/>
    <w:rsid w:val="00CB177B"/>
    <w:rsid w:val="00CB210A"/>
    <w:rsid w:val="00CB25C8"/>
    <w:rsid w:val="00CB3F09"/>
    <w:rsid w:val="00CC67E0"/>
    <w:rsid w:val="00CD072B"/>
    <w:rsid w:val="00CD176B"/>
    <w:rsid w:val="00CD4D02"/>
    <w:rsid w:val="00CD4EA9"/>
    <w:rsid w:val="00CD5A2A"/>
    <w:rsid w:val="00CD6246"/>
    <w:rsid w:val="00CD6921"/>
    <w:rsid w:val="00CF2394"/>
    <w:rsid w:val="00CF2E5E"/>
    <w:rsid w:val="00CF3714"/>
    <w:rsid w:val="00CF6F73"/>
    <w:rsid w:val="00D01298"/>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FA6"/>
    <w:rsid w:val="00D36BAA"/>
    <w:rsid w:val="00D36E43"/>
    <w:rsid w:val="00D40F4A"/>
    <w:rsid w:val="00D4238B"/>
    <w:rsid w:val="00D42F84"/>
    <w:rsid w:val="00D47179"/>
    <w:rsid w:val="00D506EE"/>
    <w:rsid w:val="00D5588B"/>
    <w:rsid w:val="00D641D9"/>
    <w:rsid w:val="00D64876"/>
    <w:rsid w:val="00D6670B"/>
    <w:rsid w:val="00D67723"/>
    <w:rsid w:val="00D7083E"/>
    <w:rsid w:val="00D70E64"/>
    <w:rsid w:val="00D73ED0"/>
    <w:rsid w:val="00D769B2"/>
    <w:rsid w:val="00D826CF"/>
    <w:rsid w:val="00D87C9D"/>
    <w:rsid w:val="00D90699"/>
    <w:rsid w:val="00D90D24"/>
    <w:rsid w:val="00D94C9D"/>
    <w:rsid w:val="00D97AF1"/>
    <w:rsid w:val="00DA02C0"/>
    <w:rsid w:val="00DA308E"/>
    <w:rsid w:val="00DA4ABB"/>
    <w:rsid w:val="00DA5B88"/>
    <w:rsid w:val="00DA73D8"/>
    <w:rsid w:val="00DB0DB4"/>
    <w:rsid w:val="00DB1D55"/>
    <w:rsid w:val="00DB5D87"/>
    <w:rsid w:val="00DC4114"/>
    <w:rsid w:val="00DC41D4"/>
    <w:rsid w:val="00DD17CA"/>
    <w:rsid w:val="00DD2E03"/>
    <w:rsid w:val="00DD3484"/>
    <w:rsid w:val="00DD3A5F"/>
    <w:rsid w:val="00DD53F3"/>
    <w:rsid w:val="00DE03E3"/>
    <w:rsid w:val="00DE0872"/>
    <w:rsid w:val="00DE146B"/>
    <w:rsid w:val="00DE1F7E"/>
    <w:rsid w:val="00DE3EB0"/>
    <w:rsid w:val="00DE4A66"/>
    <w:rsid w:val="00DE6D05"/>
    <w:rsid w:val="00DF0F92"/>
    <w:rsid w:val="00DF1EE2"/>
    <w:rsid w:val="00DF2C04"/>
    <w:rsid w:val="00DF757D"/>
    <w:rsid w:val="00DF75CB"/>
    <w:rsid w:val="00E02160"/>
    <w:rsid w:val="00E055AE"/>
    <w:rsid w:val="00E06914"/>
    <w:rsid w:val="00E06E32"/>
    <w:rsid w:val="00E11ABF"/>
    <w:rsid w:val="00E1651B"/>
    <w:rsid w:val="00E1796E"/>
    <w:rsid w:val="00E21474"/>
    <w:rsid w:val="00E27FC5"/>
    <w:rsid w:val="00E31936"/>
    <w:rsid w:val="00E33DBF"/>
    <w:rsid w:val="00E34086"/>
    <w:rsid w:val="00E344C7"/>
    <w:rsid w:val="00E34F84"/>
    <w:rsid w:val="00E36037"/>
    <w:rsid w:val="00E364FA"/>
    <w:rsid w:val="00E41653"/>
    <w:rsid w:val="00E41837"/>
    <w:rsid w:val="00E45AA2"/>
    <w:rsid w:val="00E50AE0"/>
    <w:rsid w:val="00E52BD5"/>
    <w:rsid w:val="00E52D75"/>
    <w:rsid w:val="00E535C9"/>
    <w:rsid w:val="00E568EF"/>
    <w:rsid w:val="00E607CA"/>
    <w:rsid w:val="00E609CA"/>
    <w:rsid w:val="00E615E9"/>
    <w:rsid w:val="00E61E71"/>
    <w:rsid w:val="00E6270D"/>
    <w:rsid w:val="00E63864"/>
    <w:rsid w:val="00E65284"/>
    <w:rsid w:val="00E70441"/>
    <w:rsid w:val="00E71274"/>
    <w:rsid w:val="00E73971"/>
    <w:rsid w:val="00E74314"/>
    <w:rsid w:val="00E763AB"/>
    <w:rsid w:val="00E768C4"/>
    <w:rsid w:val="00E769EC"/>
    <w:rsid w:val="00E77580"/>
    <w:rsid w:val="00E806DA"/>
    <w:rsid w:val="00E8206F"/>
    <w:rsid w:val="00E823F0"/>
    <w:rsid w:val="00E8619D"/>
    <w:rsid w:val="00E87839"/>
    <w:rsid w:val="00E90FE1"/>
    <w:rsid w:val="00E91E67"/>
    <w:rsid w:val="00E93DDD"/>
    <w:rsid w:val="00E94111"/>
    <w:rsid w:val="00E94782"/>
    <w:rsid w:val="00E96F60"/>
    <w:rsid w:val="00EA24EA"/>
    <w:rsid w:val="00EA3A40"/>
    <w:rsid w:val="00EA6A53"/>
    <w:rsid w:val="00EB02B6"/>
    <w:rsid w:val="00EB03CC"/>
    <w:rsid w:val="00EB2EC2"/>
    <w:rsid w:val="00EB3414"/>
    <w:rsid w:val="00EB3F19"/>
    <w:rsid w:val="00EC02FB"/>
    <w:rsid w:val="00EC0FF0"/>
    <w:rsid w:val="00EC142C"/>
    <w:rsid w:val="00EC4165"/>
    <w:rsid w:val="00EC6291"/>
    <w:rsid w:val="00EC668F"/>
    <w:rsid w:val="00EC7730"/>
    <w:rsid w:val="00ED2A40"/>
    <w:rsid w:val="00ED33F3"/>
    <w:rsid w:val="00ED661F"/>
    <w:rsid w:val="00EE064E"/>
    <w:rsid w:val="00EE4C60"/>
    <w:rsid w:val="00EF1E6D"/>
    <w:rsid w:val="00EF3E86"/>
    <w:rsid w:val="00EF5111"/>
    <w:rsid w:val="00EF6F1E"/>
    <w:rsid w:val="00EF7E57"/>
    <w:rsid w:val="00EF7F18"/>
    <w:rsid w:val="00F07DD6"/>
    <w:rsid w:val="00F10576"/>
    <w:rsid w:val="00F116C0"/>
    <w:rsid w:val="00F119E2"/>
    <w:rsid w:val="00F1375D"/>
    <w:rsid w:val="00F14EDE"/>
    <w:rsid w:val="00F16DFA"/>
    <w:rsid w:val="00F17DE2"/>
    <w:rsid w:val="00F20F30"/>
    <w:rsid w:val="00F226E0"/>
    <w:rsid w:val="00F25E4F"/>
    <w:rsid w:val="00F27B45"/>
    <w:rsid w:val="00F27C08"/>
    <w:rsid w:val="00F304A0"/>
    <w:rsid w:val="00F31259"/>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4713A"/>
    <w:rsid w:val="00F51790"/>
    <w:rsid w:val="00F517E5"/>
    <w:rsid w:val="00F555EB"/>
    <w:rsid w:val="00F60014"/>
    <w:rsid w:val="00F65D5A"/>
    <w:rsid w:val="00F66B6A"/>
    <w:rsid w:val="00F72CD5"/>
    <w:rsid w:val="00F75254"/>
    <w:rsid w:val="00F839D5"/>
    <w:rsid w:val="00F841F5"/>
    <w:rsid w:val="00F8614C"/>
    <w:rsid w:val="00F87B7A"/>
    <w:rsid w:val="00F90876"/>
    <w:rsid w:val="00F90B22"/>
    <w:rsid w:val="00F94EAE"/>
    <w:rsid w:val="00F958B2"/>
    <w:rsid w:val="00FA1FCE"/>
    <w:rsid w:val="00FA223E"/>
    <w:rsid w:val="00FA31CA"/>
    <w:rsid w:val="00FB0920"/>
    <w:rsid w:val="00FB1E44"/>
    <w:rsid w:val="00FB693E"/>
    <w:rsid w:val="00FC36F8"/>
    <w:rsid w:val="00FC6583"/>
    <w:rsid w:val="00FC6A8D"/>
    <w:rsid w:val="00FC6F1C"/>
    <w:rsid w:val="00FC7B60"/>
    <w:rsid w:val="00FC7E6B"/>
    <w:rsid w:val="00FD25B1"/>
    <w:rsid w:val="00FD28C0"/>
    <w:rsid w:val="00FD2CB1"/>
    <w:rsid w:val="00FD3AA3"/>
    <w:rsid w:val="00FE1481"/>
    <w:rsid w:val="00FE43A0"/>
    <w:rsid w:val="00FE55B0"/>
    <w:rsid w:val="00FE7595"/>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481BDC"/>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5"/>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FollowedHyperlink"/>
    <w:basedOn w:val="9"/>
    <w:semiHidden/>
    <w:unhideWhenUsed/>
    <w:qFormat/>
    <w:uiPriority w:val="99"/>
    <w:rPr>
      <w:rFonts w:hint="eastAsia" w:ascii="宋体" w:hAnsi="宋体" w:eastAsia="宋体" w:cs="宋体"/>
      <w:color w:val="141414"/>
      <w:u w:val="none"/>
    </w:rPr>
  </w:style>
  <w:style w:type="character" w:styleId="12">
    <w:name w:val="Emphasis"/>
    <w:basedOn w:val="9"/>
    <w:qFormat/>
    <w:uiPriority w:val="20"/>
    <w:rPr>
      <w:color w:val="CC0000"/>
    </w:rPr>
  </w:style>
  <w:style w:type="character" w:styleId="13">
    <w:name w:val="HTML Definition"/>
    <w:basedOn w:val="9"/>
    <w:semiHidden/>
    <w:unhideWhenUsed/>
    <w:qFormat/>
    <w:uiPriority w:val="99"/>
    <w:rPr>
      <w:i/>
    </w:rPr>
  </w:style>
  <w:style w:type="character" w:styleId="14">
    <w:name w:val="HTML Acronym"/>
    <w:basedOn w:val="9"/>
    <w:semiHidden/>
    <w:unhideWhenUsed/>
    <w:qFormat/>
    <w:uiPriority w:val="99"/>
  </w:style>
  <w:style w:type="character" w:styleId="15">
    <w:name w:val="HTML Variable"/>
    <w:basedOn w:val="9"/>
    <w:semiHidden/>
    <w:unhideWhenUsed/>
    <w:qFormat/>
    <w:uiPriority w:val="99"/>
    <w:rPr>
      <w:i/>
    </w:rPr>
  </w:style>
  <w:style w:type="character" w:styleId="16">
    <w:name w:val="Hyperlink"/>
    <w:basedOn w:val="9"/>
    <w:unhideWhenUsed/>
    <w:qFormat/>
    <w:uiPriority w:val="99"/>
    <w:rPr>
      <w:rFonts w:hint="eastAsia" w:ascii="宋体" w:hAnsi="宋体" w:eastAsia="宋体" w:cs="宋体"/>
      <w:color w:val="141414"/>
      <w:u w:val="none"/>
    </w:rPr>
  </w:style>
  <w:style w:type="character" w:styleId="17">
    <w:name w:val="HTML Code"/>
    <w:basedOn w:val="9"/>
    <w:semiHidden/>
    <w:unhideWhenUsed/>
    <w:qFormat/>
    <w:uiPriority w:val="99"/>
    <w:rPr>
      <w:rFonts w:ascii="Courier New" w:hAnsi="Courier New"/>
      <w:sz w:val="18"/>
      <w:szCs w:val="18"/>
    </w:rPr>
  </w:style>
  <w:style w:type="character" w:styleId="18">
    <w:name w:val="HTML Cite"/>
    <w:basedOn w:val="9"/>
    <w:semiHidden/>
    <w:unhideWhenUsed/>
    <w:qFormat/>
    <w:uiPriority w:val="99"/>
    <w:rPr>
      <w:color w:val="008000"/>
    </w:rPr>
  </w:style>
  <w:style w:type="character" w:customStyle="1" w:styleId="19">
    <w:name w:val="批注框文本 Char"/>
    <w:basedOn w:val="9"/>
    <w:link w:val="4"/>
    <w:semiHidden/>
    <w:qFormat/>
    <w:uiPriority w:val="99"/>
    <w:rPr>
      <w:sz w:val="18"/>
      <w:szCs w:val="18"/>
    </w:rPr>
  </w:style>
  <w:style w:type="character" w:customStyle="1" w:styleId="20">
    <w:name w:val="页脚 Char"/>
    <w:basedOn w:val="9"/>
    <w:link w:val="5"/>
    <w:qFormat/>
    <w:uiPriority w:val="99"/>
    <w:rPr>
      <w:sz w:val="18"/>
      <w:szCs w:val="18"/>
    </w:rPr>
  </w:style>
  <w:style w:type="character" w:customStyle="1" w:styleId="21">
    <w:name w:val="页眉 Char"/>
    <w:basedOn w:val="9"/>
    <w:link w:val="6"/>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hover13"/>
    <w:basedOn w:val="9"/>
    <w:qFormat/>
    <w:uiPriority w:val="0"/>
    <w:rPr>
      <w:u w:val="single"/>
    </w:rPr>
  </w:style>
  <w:style w:type="character" w:customStyle="1" w:styleId="24">
    <w:name w:val="moduletitle_menuitemsel"/>
    <w:basedOn w:val="9"/>
    <w:qFormat/>
    <w:uiPriority w:val="0"/>
    <w:rPr>
      <w:rFonts w:ascii="Tahoma" w:hAnsi="Tahoma" w:eastAsia="Tahoma" w:cs="Tahoma"/>
      <w:b/>
      <w:color w:val="000000"/>
      <w:sz w:val="18"/>
      <w:szCs w:val="18"/>
    </w:rPr>
  </w:style>
  <w:style w:type="character" w:customStyle="1" w:styleId="25">
    <w:name w:val="日期 Char"/>
    <w:basedOn w:val="9"/>
    <w:link w:val="3"/>
    <w:semiHidden/>
    <w:qFormat/>
    <w:uiPriority w:val="99"/>
    <w:rPr>
      <w:rFonts w:asciiTheme="minorHAnsi" w:hAnsiTheme="minorHAnsi" w:eastAsiaTheme="minorEastAsia" w:cstheme="minorBidi"/>
      <w:kern w:val="2"/>
      <w:sz w:val="21"/>
      <w:szCs w:val="22"/>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Unresolved Mention"/>
    <w:basedOn w:val="9"/>
    <w:semiHidden/>
    <w:unhideWhenUsed/>
    <w:qFormat/>
    <w:uiPriority w:val="99"/>
    <w:rPr>
      <w:color w:val="605E5C"/>
      <w:shd w:val="clear" w:color="auto" w:fill="E1DFDD"/>
    </w:rPr>
  </w:style>
  <w:style w:type="paragraph" w:customStyle="1" w:styleId="2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s="宋体"/>
      <w:kern w:val="0"/>
      <w:sz w:val="24"/>
      <w:szCs w:val="24"/>
    </w:rPr>
  </w:style>
  <w:style w:type="paragraph" w:customStyle="1" w:styleId="32">
    <w:name w:val="xl68"/>
    <w:basedOn w:val="1"/>
    <w:qFormat/>
    <w:uiPriority w:val="0"/>
    <w:pPr>
      <w:widowControl/>
      <w:spacing w:before="100" w:beforeAutospacing="1" w:after="100" w:afterAutospacing="1"/>
      <w:jc w:val="left"/>
      <w:textAlignment w:val="center"/>
    </w:pPr>
    <w:rPr>
      <w:rFonts w:ascii="仿宋_GB2312" w:hAnsi="宋体" w:eastAsia="仿宋_GB2312"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C3499-CBD9-4057-A9AE-23F2C2956FB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2166</Words>
  <Characters>12351</Characters>
  <Lines>102</Lines>
  <Paragraphs>28</Paragraphs>
  <TotalTime>1</TotalTime>
  <ScaleCrop>false</ScaleCrop>
  <LinksUpToDate>false</LinksUpToDate>
  <CharactersWithSpaces>144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6:59:00Z</dcterms:created>
  <dc:creator>LFY</dc:creator>
  <cp:lastModifiedBy>孙赛</cp:lastModifiedBy>
  <cp:lastPrinted>2021-01-07T10:29:00Z</cp:lastPrinted>
  <dcterms:modified xsi:type="dcterms:W3CDTF">2021-01-13T08:3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